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84B9E" w14:textId="77777777" w:rsidR="00613C7D" w:rsidRDefault="00613C7D" w:rsidP="00613C7D">
      <w:bookmarkStart w:id="0" w:name="_GoBack"/>
      <w:bookmarkEnd w:id="0"/>
      <w:r>
        <w:rPr>
          <w:noProof/>
          <w:lang w:eastAsia="is-IS"/>
        </w:rPr>
        <w:drawing>
          <wp:inline distT="0" distB="0" distL="0" distR="0" wp14:anchorId="2C19D659" wp14:editId="7640E806">
            <wp:extent cx="17526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ED8028B" w14:textId="77777777" w:rsidR="00757EF6" w:rsidRPr="009C2580" w:rsidRDefault="00757EF6" w:rsidP="00FB1323">
      <w:pPr>
        <w:pStyle w:val="Fyrirsgn1"/>
        <w:jc w:val="center"/>
        <w:rPr>
          <w:sz w:val="28"/>
          <w:szCs w:val="28"/>
        </w:rPr>
      </w:pPr>
      <w:r w:rsidRPr="009C2580">
        <w:rPr>
          <w:sz w:val="28"/>
          <w:szCs w:val="28"/>
        </w:rPr>
        <w:t xml:space="preserve">Umsókn um </w:t>
      </w:r>
      <w:r w:rsidR="00E51E5C">
        <w:rPr>
          <w:sz w:val="28"/>
          <w:szCs w:val="28"/>
        </w:rPr>
        <w:t>samgönguviðurkenningu</w:t>
      </w:r>
      <w:r w:rsidR="00015C49">
        <w:rPr>
          <w:sz w:val="28"/>
          <w:szCs w:val="28"/>
        </w:rPr>
        <w:t xml:space="preserve"> reykjavíkurborgar</w:t>
      </w:r>
    </w:p>
    <w:p w14:paraId="3FE682EF" w14:textId="4A859FA8" w:rsidR="00E51E5C" w:rsidRDefault="00E51E5C" w:rsidP="00E51E5C">
      <w:r>
        <w:t>Leitað er eftir umsóknum frá fyrirtækjum, félagasamtök</w:t>
      </w:r>
      <w:r w:rsidR="00287025">
        <w:t xml:space="preserve">um </w:t>
      </w:r>
      <w:r w:rsidR="000B6372">
        <w:t xml:space="preserve">og </w:t>
      </w:r>
      <w:r w:rsidR="00287025">
        <w:t>stofnunum</w:t>
      </w:r>
      <w:r w:rsidRPr="00255D72">
        <w:t xml:space="preserve"> </w:t>
      </w:r>
      <w:r>
        <w:t xml:space="preserve">sem stigið hafa mikilvæg skref í starfsemi sinni í átt til vistvænni </w:t>
      </w:r>
      <w:r w:rsidR="000B6372">
        <w:t xml:space="preserve">og virkari </w:t>
      </w:r>
      <w:r>
        <w:t>samgöngumáta. Dómnefndin byggir val sitt á árangri og aðgerðum sem fyrirtæki eða stofnanir hafa gripið til í þeim tilgangi að draga úr umferð á sínum vegum og einfalda starfsfólki að nýta sér aðra samgöngumáta en einkabílinn. Sniðmátið er til að einfalda umsóknaraðilum gerð umsóknarinnar</w:t>
      </w:r>
      <w:r w:rsidR="000B5712">
        <w:t xml:space="preserve"> og auðvelda dómnefnd</w:t>
      </w:r>
      <w:r w:rsidR="000B6372">
        <w:t xml:space="preserve"> áreiðanlegan og</w:t>
      </w:r>
      <w:r w:rsidR="000B5712">
        <w:t xml:space="preserve"> </w:t>
      </w:r>
      <w:r w:rsidR="000B6372">
        <w:t xml:space="preserve">réttmætan </w:t>
      </w:r>
      <w:r w:rsidR="000B5712">
        <w:t>samanburð</w:t>
      </w:r>
      <w:r>
        <w:t>.</w:t>
      </w:r>
    </w:p>
    <w:p w14:paraId="33122A43" w14:textId="7E89538A" w:rsidR="00613C7D" w:rsidRDefault="00613C7D" w:rsidP="00E51E5C">
      <w:r w:rsidRPr="00613C7D">
        <w:t xml:space="preserve">Umsóknir </w:t>
      </w:r>
      <w:r>
        <w:t>berist</w:t>
      </w:r>
      <w:r w:rsidRPr="00613C7D">
        <w:t xml:space="preserve"> Reykjavíkurborg í síðasta lagi 15. </w:t>
      </w:r>
      <w:r>
        <w:t>september næstkomandi, merktar „</w:t>
      </w:r>
      <w:r w:rsidRPr="00613C7D">
        <w:t>Samgönguviðurkenning“. Þær sendist á netfangið </w:t>
      </w:r>
      <w:hyperlink r:id="rId10" w:history="1">
        <w:r w:rsidRPr="00613C7D">
          <w:t>graenskref@reykjavik.is</w:t>
        </w:r>
      </w:hyperlink>
      <w:r w:rsidRPr="00613C7D">
        <w:t> eða á póstfangið Borgartún 12-14, 105 Reykjavík.</w:t>
      </w:r>
    </w:p>
    <w:p w14:paraId="0939EF28" w14:textId="77777777" w:rsidR="00757EF6" w:rsidRDefault="00757EF6" w:rsidP="00757EF6">
      <w:pPr>
        <w:pStyle w:val="Fyrirsgn2"/>
      </w:pPr>
      <w:r>
        <w:t>Almenn</w:t>
      </w:r>
      <w:r w:rsidR="00E51E5C">
        <w:t>AR upplýsingar</w:t>
      </w:r>
    </w:p>
    <w:p w14:paraId="0E988D54" w14:textId="77777777" w:rsidR="00757EF6" w:rsidRDefault="00E51E5C" w:rsidP="00757EF6">
      <w:r>
        <w:t>Heiti fyrirtækis / stofnunar / félagasamtaka</w:t>
      </w:r>
      <w:r w:rsidR="00757EF6">
        <w:t>:</w:t>
      </w:r>
    </w:p>
    <w:p w14:paraId="0D72810C" w14:textId="77777777" w:rsidR="00757EF6" w:rsidRDefault="00757EF6" w:rsidP="00757EF6">
      <w:r>
        <w:t>Heimilisfang:</w:t>
      </w:r>
    </w:p>
    <w:p w14:paraId="7CCD5F4E" w14:textId="77777777" w:rsidR="00757EF6" w:rsidRDefault="00757EF6" w:rsidP="00757EF6">
      <w:r>
        <w:t>Kennitala:</w:t>
      </w:r>
    </w:p>
    <w:p w14:paraId="6DCE2B25" w14:textId="77777777" w:rsidR="00757EF6" w:rsidRDefault="00287025" w:rsidP="00757EF6">
      <w:r>
        <w:t>Stöðugildi í lok árs 2013</w:t>
      </w:r>
      <w:r w:rsidR="00757EF6">
        <w:t>:</w:t>
      </w:r>
    </w:p>
    <w:p w14:paraId="195A155E" w14:textId="77777777" w:rsidR="00E51E5C" w:rsidRDefault="00E51E5C" w:rsidP="00757EF6">
      <w:r>
        <w:t>Nafn og netfang tengiliðar:</w:t>
      </w:r>
    </w:p>
    <w:p w14:paraId="2FF2726B" w14:textId="77777777" w:rsidR="00757EF6" w:rsidRDefault="00E51E5C" w:rsidP="00757EF6">
      <w:pPr>
        <w:pStyle w:val="Fyrirsgn2"/>
      </w:pPr>
      <w:r>
        <w:t>Gátlisti</w:t>
      </w:r>
      <w:r w:rsidR="00757EF6">
        <w:t>:</w:t>
      </w:r>
    </w:p>
    <w:p w14:paraId="031C405A" w14:textId="5081C99D" w:rsidR="00287025" w:rsidRDefault="000B6372" w:rsidP="00E51E5C">
      <w:r>
        <w:t>Lýsið h</w:t>
      </w:r>
      <w:r w:rsidR="00287025">
        <w:t xml:space="preserve">vernig ferðavenjum starfsfólks </w:t>
      </w:r>
      <w:r>
        <w:t xml:space="preserve">er almennt </w:t>
      </w:r>
      <w:r w:rsidR="00287025">
        <w:t>háttað</w:t>
      </w:r>
      <w:r>
        <w:t>.</w:t>
      </w:r>
    </w:p>
    <w:p w14:paraId="6DDD6920" w14:textId="77777777" w:rsidR="006C3D48" w:rsidRDefault="006C3D48" w:rsidP="00E51E5C"/>
    <w:p w14:paraId="6216E5D0" w14:textId="77777777" w:rsidR="00C13047" w:rsidRDefault="00C13047" w:rsidP="00E51E5C">
      <w:r>
        <w:t xml:space="preserve">Eru ferðavenjur starfsfólks kannaðar með reglubundnum hætti? </w:t>
      </w:r>
    </w:p>
    <w:p w14:paraId="237B50C7" w14:textId="77777777" w:rsidR="006C3D48" w:rsidRDefault="006C3D48" w:rsidP="00E51E5C"/>
    <w:p w14:paraId="4CD6B191" w14:textId="77777777" w:rsidR="00C13047" w:rsidRDefault="00C13047" w:rsidP="00E51E5C">
      <w:r>
        <w:t xml:space="preserve">Hafa ferðavenjur starfsfólks breyst í gegnum tíðina? </w:t>
      </w:r>
    </w:p>
    <w:p w14:paraId="6366E842" w14:textId="77777777" w:rsidR="006C3D48" w:rsidRDefault="006C3D48" w:rsidP="00C13047"/>
    <w:p w14:paraId="7DE90AFB" w14:textId="5E07BBFE" w:rsidR="00C13047" w:rsidRDefault="00C13047" w:rsidP="00C13047">
      <w:r>
        <w:t xml:space="preserve">Er </w:t>
      </w:r>
      <w:r w:rsidR="000B6372">
        <w:t xml:space="preserve">reglubundið </w:t>
      </w:r>
      <w:r>
        <w:t xml:space="preserve">verið að mæla heilsu og/eða fjarvistir starfsmanna? </w:t>
      </w:r>
    </w:p>
    <w:p w14:paraId="70574BAC" w14:textId="77777777" w:rsidR="006C3D48" w:rsidRDefault="006C3D48" w:rsidP="00E51E5C"/>
    <w:p w14:paraId="5FFEF580" w14:textId="715C82AD" w:rsidR="00E51E5C" w:rsidRDefault="00E51E5C" w:rsidP="00E51E5C">
      <w:r>
        <w:t>Er boðið uppá sveigjanlegan vinnutíma?</w:t>
      </w:r>
    </w:p>
    <w:p w14:paraId="531D1E9E" w14:textId="77777777" w:rsidR="006C3D48" w:rsidRDefault="006C3D48" w:rsidP="00E51E5C"/>
    <w:p w14:paraId="1F2C7B8D" w14:textId="77777777" w:rsidR="00E51E5C" w:rsidRDefault="00E51E5C" w:rsidP="00E51E5C">
      <w:r>
        <w:t xml:space="preserve">Eru </w:t>
      </w:r>
      <w:r w:rsidR="000B6372">
        <w:t>reið</w:t>
      </w:r>
      <w:r>
        <w:t xml:space="preserve">hjól í boði fyrir starfsmenn á vinnutíma? </w:t>
      </w:r>
    </w:p>
    <w:p w14:paraId="088C9622" w14:textId="77777777" w:rsidR="006C3D48" w:rsidRDefault="006C3D48" w:rsidP="00E51E5C"/>
    <w:p w14:paraId="14685BE3" w14:textId="77777777" w:rsidR="00E51E5C" w:rsidRDefault="00E51E5C" w:rsidP="00E51E5C">
      <w:r>
        <w:lastRenderedPageBreak/>
        <w:t xml:space="preserve">Eru hjólagrindur til staðar? </w:t>
      </w:r>
    </w:p>
    <w:p w14:paraId="0299DC86" w14:textId="77777777" w:rsidR="006C3D48" w:rsidRDefault="006C3D48" w:rsidP="00E51E5C"/>
    <w:p w14:paraId="63ADB7FA" w14:textId="69C3D969" w:rsidR="00E51E5C" w:rsidRDefault="00E51E5C" w:rsidP="00E51E5C">
      <w:r>
        <w:t xml:space="preserve">Er aðstaða til að að geyma </w:t>
      </w:r>
      <w:r w:rsidR="000B6372">
        <w:t>reið</w:t>
      </w:r>
      <w:r>
        <w:t xml:space="preserve">hjól inni </w:t>
      </w:r>
      <w:r w:rsidR="000B6372">
        <w:t>og/</w:t>
      </w:r>
      <w:r>
        <w:t>eða eru skýli fyrir hjól?</w:t>
      </w:r>
    </w:p>
    <w:p w14:paraId="10EF5EDB" w14:textId="77777777" w:rsidR="00FB1323" w:rsidRDefault="00FB1323" w:rsidP="00E51E5C"/>
    <w:p w14:paraId="0117B7B6" w14:textId="3EA11535" w:rsidR="00E51E5C" w:rsidRDefault="00E9633D" w:rsidP="00E51E5C">
      <w:r>
        <w:t>E</w:t>
      </w:r>
      <w:r w:rsidR="00E51E5C">
        <w:t>r aðstaða til að skipta um föt í</w:t>
      </w:r>
      <w:r w:rsidR="0064270B">
        <w:t xml:space="preserve"> boði fyrir þá sem </w:t>
      </w:r>
      <w:r w:rsidR="000B6372">
        <w:t xml:space="preserve">mæta til vinnu </w:t>
      </w:r>
      <w:r w:rsidR="0064270B">
        <w:t xml:space="preserve">hjólandi eða </w:t>
      </w:r>
      <w:r w:rsidR="00E51E5C">
        <w:t>gangandi?</w:t>
      </w:r>
    </w:p>
    <w:p w14:paraId="05EF7306" w14:textId="77777777" w:rsidR="006C3D48" w:rsidRDefault="006C3D48" w:rsidP="00E51E5C"/>
    <w:p w14:paraId="4E1C5F9B" w14:textId="77777777" w:rsidR="00E51E5C" w:rsidRDefault="00287025" w:rsidP="00E51E5C">
      <w:r>
        <w:t>Er hægt að</w:t>
      </w:r>
      <w:r w:rsidR="00E51E5C">
        <w:t xml:space="preserve"> nálgast strætómiða á vinnustað?</w:t>
      </w:r>
    </w:p>
    <w:p w14:paraId="318CAC03" w14:textId="77777777" w:rsidR="006C3D48" w:rsidRDefault="006C3D48" w:rsidP="00E51E5C"/>
    <w:p w14:paraId="7CAFBC7D" w14:textId="44B761FA" w:rsidR="00E33F71" w:rsidRPr="006C3D48" w:rsidRDefault="00E51E5C" w:rsidP="00E51E5C">
      <w:r w:rsidRPr="006C3D48">
        <w:t>Eru bílar á vinnustaðnum</w:t>
      </w:r>
      <w:r w:rsidR="00C13047" w:rsidRPr="006C3D48">
        <w:t xml:space="preserve"> </w:t>
      </w:r>
      <w:r w:rsidR="00E33F71" w:rsidRPr="006C3D48">
        <w:t xml:space="preserve">tiltækir fyrir starfsfólk </w:t>
      </w:r>
      <w:r w:rsidR="00C13047" w:rsidRPr="006C3D48">
        <w:t xml:space="preserve">til </w:t>
      </w:r>
      <w:r w:rsidR="00E33F71" w:rsidRPr="006C3D48">
        <w:t xml:space="preserve">vinnutengdra </w:t>
      </w:r>
      <w:r w:rsidR="006C3D48" w:rsidRPr="006C3D48">
        <w:t xml:space="preserve">og/eða persónulegra </w:t>
      </w:r>
      <w:r w:rsidR="00C13047" w:rsidRPr="006C3D48">
        <w:t>ferða</w:t>
      </w:r>
      <w:r w:rsidRPr="006C3D48">
        <w:t>?</w:t>
      </w:r>
      <w:r w:rsidR="00C13047" w:rsidRPr="006C3D48">
        <w:t xml:space="preserve"> </w:t>
      </w:r>
    </w:p>
    <w:p w14:paraId="7CDEF999" w14:textId="77777777" w:rsidR="006C3D48" w:rsidRDefault="006C3D48" w:rsidP="00E51E5C"/>
    <w:p w14:paraId="111A5BE5" w14:textId="77777777" w:rsidR="004F3ACA" w:rsidRDefault="00C13047" w:rsidP="00E51E5C">
      <w:r>
        <w:t xml:space="preserve">Eru bílastæði fyrir starfsfólk? </w:t>
      </w:r>
      <w:r w:rsidR="000B6372">
        <w:t>(Ef svo er, útskýrið nánar.)</w:t>
      </w:r>
    </w:p>
    <w:p w14:paraId="3B4416AA" w14:textId="77777777" w:rsidR="006C3D48" w:rsidRDefault="006C3D48" w:rsidP="00E51E5C"/>
    <w:p w14:paraId="5F62C8C3" w14:textId="4A3697D9" w:rsidR="00E51E5C" w:rsidRDefault="00E51E5C" w:rsidP="00FB1323">
      <w:r>
        <w:t>Er gjaldskylda á bílastæðum við vinnustað?</w:t>
      </w:r>
      <w:r w:rsidRPr="00E51E5C">
        <w:t xml:space="preserve"> </w:t>
      </w:r>
      <w:r w:rsidR="00FB1323">
        <w:t>(</w:t>
      </w:r>
      <w:r>
        <w:t>Ef svo er, eru þau niðurgreidd</w:t>
      </w:r>
      <w:r w:rsidR="00C13047">
        <w:t xml:space="preserve"> til starfsfólks</w:t>
      </w:r>
      <w:r>
        <w:t>?</w:t>
      </w:r>
      <w:r w:rsidR="00FB1323">
        <w:t>)</w:t>
      </w:r>
    </w:p>
    <w:p w14:paraId="6BBCBE0C" w14:textId="77777777" w:rsidR="006C3D48" w:rsidRDefault="006C3D48" w:rsidP="00E51E5C"/>
    <w:p w14:paraId="42D3D110" w14:textId="77777777" w:rsidR="00E51E5C" w:rsidRDefault="004F3ACA" w:rsidP="00E51E5C">
      <w:r>
        <w:t>Veitir fyrirtækið starfsfólki samgöngustyrk</w:t>
      </w:r>
      <w:r w:rsidR="00073E6F">
        <w:t xml:space="preserve"> eða annan fjárhagslegan hvata til að nýta vistvænar samgöngur í ferðir til/frá vinnu</w:t>
      </w:r>
      <w:r>
        <w:t>?</w:t>
      </w:r>
      <w:r w:rsidR="00073E6F">
        <w:t xml:space="preserve"> Ef svo er, hvernig er þeim hvatagreiðslum háttað?</w:t>
      </w:r>
    </w:p>
    <w:p w14:paraId="530832A5" w14:textId="77777777" w:rsidR="006C3D48" w:rsidRDefault="006C3D48" w:rsidP="00E51E5C"/>
    <w:p w14:paraId="7C8BC9FE" w14:textId="77777777" w:rsidR="006C3D48" w:rsidRDefault="006C3D48" w:rsidP="00E51E5C"/>
    <w:p w14:paraId="19D0FE40" w14:textId="77777777" w:rsidR="006C3D48" w:rsidRDefault="006C3D48" w:rsidP="00E51E5C"/>
    <w:p w14:paraId="01B6A32A" w14:textId="2B6C4C7B" w:rsidR="004F3ACA" w:rsidRDefault="004F3ACA" w:rsidP="00E51E5C">
      <w:r>
        <w:t>Er fræðsla og/eða þjálfun í boði fyrir starfsfólk sem tengist virkum samgöngumátum, s.s. hjólafærni</w:t>
      </w:r>
      <w:r w:rsidR="00FB1323">
        <w:t>?</w:t>
      </w:r>
      <w:r>
        <w:t xml:space="preserve">. </w:t>
      </w:r>
      <w:r w:rsidR="004C68CB">
        <w:t>Er sú fræðsla ókeypis og í boði á vinnutíma?</w:t>
      </w:r>
    </w:p>
    <w:p w14:paraId="569E216D" w14:textId="77777777" w:rsidR="006C3D48" w:rsidRDefault="006C3D48" w:rsidP="00E51E5C"/>
    <w:p w14:paraId="0B754206" w14:textId="77777777" w:rsidR="006C3D48" w:rsidRDefault="006C3D48" w:rsidP="00E51E5C"/>
    <w:p w14:paraId="2C72881E" w14:textId="77777777" w:rsidR="00757EF6" w:rsidRDefault="00E51E5C" w:rsidP="00E51E5C">
      <w:r>
        <w:t xml:space="preserve">Annað sem þið viljið taka fram: </w:t>
      </w:r>
    </w:p>
    <w:p w14:paraId="40DCB99F" w14:textId="77777777" w:rsidR="00E51E5C" w:rsidRDefault="00E51E5C" w:rsidP="00E51E5C"/>
    <w:p w14:paraId="6EC9D09E" w14:textId="77777777" w:rsidR="00E51E5C" w:rsidRDefault="00E51E5C" w:rsidP="00E51E5C"/>
    <w:p w14:paraId="4F551EA8" w14:textId="77777777" w:rsidR="00757EF6" w:rsidRDefault="00757EF6" w:rsidP="00757EF6">
      <w:pPr>
        <w:pStyle w:val="Fyrirsgn2"/>
      </w:pPr>
      <w:r>
        <w:t>Fylgiskjöl:</w:t>
      </w:r>
    </w:p>
    <w:p w14:paraId="0F85E42F" w14:textId="77777777" w:rsidR="00757EF6" w:rsidRPr="00AE605B" w:rsidRDefault="00757EF6" w:rsidP="00757EF6">
      <w:pPr>
        <w:pStyle w:val="Enginbil"/>
      </w:pPr>
    </w:p>
    <w:p w14:paraId="1E8F87B0" w14:textId="77777777" w:rsidR="00757EF6" w:rsidRPr="00AE605B" w:rsidRDefault="00757EF6" w:rsidP="00757EF6">
      <w:pPr>
        <w:pStyle w:val="Enginbil"/>
        <w:rPr>
          <w:rFonts w:eastAsia="Times New Roman"/>
          <w:lang w:eastAsia="is-IS"/>
        </w:rPr>
      </w:pPr>
      <w:r w:rsidRPr="00AE605B">
        <w:rPr>
          <w:rFonts w:eastAsia="Times New Roman"/>
          <w:lang w:eastAsia="is-IS"/>
        </w:rPr>
        <w:t>Afrit af gildandi</w:t>
      </w:r>
      <w:r>
        <w:rPr>
          <w:rFonts w:eastAsia="Times New Roman"/>
          <w:lang w:eastAsia="is-IS"/>
        </w:rPr>
        <w:t xml:space="preserve"> stefnumörkun</w:t>
      </w:r>
      <w:r w:rsidR="00E51E5C">
        <w:rPr>
          <w:rFonts w:eastAsia="Times New Roman"/>
          <w:lang w:eastAsia="is-IS"/>
        </w:rPr>
        <w:t xml:space="preserve"> og þá sérstaklega samgöngustefnu og/eða umhverfisstefnu</w:t>
      </w:r>
      <w:r w:rsidRPr="00AE605B">
        <w:rPr>
          <w:rFonts w:eastAsia="Times New Roman"/>
          <w:lang w:eastAsia="is-IS"/>
        </w:rPr>
        <w:t>.</w:t>
      </w:r>
    </w:p>
    <w:p w14:paraId="03552FA7" w14:textId="56BFA37A" w:rsidR="00757EF6" w:rsidRPr="00AE605B" w:rsidRDefault="00E51E5C" w:rsidP="00757EF6">
      <w:pPr>
        <w:pStyle w:val="Enginbil"/>
      </w:pPr>
      <w:r>
        <w:t>Valkvætt: kynningar</w:t>
      </w:r>
      <w:r w:rsidR="006C3D48">
        <w:t>-/fræðslu</w:t>
      </w:r>
      <w:r>
        <w:t xml:space="preserve">efni varðandi </w:t>
      </w:r>
      <w:r w:rsidR="006C3D48">
        <w:t xml:space="preserve">virka </w:t>
      </w:r>
      <w:r>
        <w:t>samgöngumáta</w:t>
      </w:r>
      <w:r w:rsidR="000B6372">
        <w:t>.</w:t>
      </w:r>
    </w:p>
    <w:p w14:paraId="7611BC6F" w14:textId="77777777" w:rsidR="003D63FB" w:rsidRDefault="00955C03"/>
    <w:sectPr w:rsidR="003D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75564" w14:textId="77777777" w:rsidR="00A45419" w:rsidRDefault="00A45419" w:rsidP="00D43078">
      <w:pPr>
        <w:spacing w:before="0" w:after="0" w:line="240" w:lineRule="auto"/>
      </w:pPr>
      <w:r>
        <w:separator/>
      </w:r>
    </w:p>
  </w:endnote>
  <w:endnote w:type="continuationSeparator" w:id="0">
    <w:p w14:paraId="6F3BDC4B" w14:textId="77777777" w:rsidR="00A45419" w:rsidRDefault="00A45419" w:rsidP="00D430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D7AEE" w14:textId="77777777" w:rsidR="00A45419" w:rsidRDefault="00A45419" w:rsidP="00D43078">
      <w:pPr>
        <w:spacing w:before="0" w:after="0" w:line="240" w:lineRule="auto"/>
      </w:pPr>
      <w:r>
        <w:separator/>
      </w:r>
    </w:p>
  </w:footnote>
  <w:footnote w:type="continuationSeparator" w:id="0">
    <w:p w14:paraId="09B0E9D5" w14:textId="77777777" w:rsidR="00A45419" w:rsidRDefault="00A45419" w:rsidP="00D4307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3BD"/>
    <w:multiLevelType w:val="hybridMultilevel"/>
    <w:tmpl w:val="70422EE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62729"/>
    <w:multiLevelType w:val="hybridMultilevel"/>
    <w:tmpl w:val="16CA8C4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F40C8"/>
    <w:multiLevelType w:val="hybridMultilevel"/>
    <w:tmpl w:val="E526A5A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80599"/>
    <w:multiLevelType w:val="hybridMultilevel"/>
    <w:tmpl w:val="992A6F5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70238"/>
    <w:multiLevelType w:val="hybridMultilevel"/>
    <w:tmpl w:val="9F5048F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EF6"/>
    <w:rsid w:val="00015C49"/>
    <w:rsid w:val="00073E6F"/>
    <w:rsid w:val="000B5712"/>
    <w:rsid w:val="000B6372"/>
    <w:rsid w:val="001E669B"/>
    <w:rsid w:val="00287025"/>
    <w:rsid w:val="00472383"/>
    <w:rsid w:val="004C68CB"/>
    <w:rsid w:val="004F0C00"/>
    <w:rsid w:val="004F3ACA"/>
    <w:rsid w:val="005C217A"/>
    <w:rsid w:val="005C2F1B"/>
    <w:rsid w:val="00613C7D"/>
    <w:rsid w:val="0064270B"/>
    <w:rsid w:val="006C3D48"/>
    <w:rsid w:val="00757EF6"/>
    <w:rsid w:val="00955C03"/>
    <w:rsid w:val="00A45419"/>
    <w:rsid w:val="00BF416B"/>
    <w:rsid w:val="00C13047"/>
    <w:rsid w:val="00CA5412"/>
    <w:rsid w:val="00CD41C9"/>
    <w:rsid w:val="00D43078"/>
    <w:rsid w:val="00E33F71"/>
    <w:rsid w:val="00E51E5C"/>
    <w:rsid w:val="00E9633D"/>
    <w:rsid w:val="00F72723"/>
    <w:rsid w:val="00FB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15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Venjulegur">
    <w:name w:val="Normal"/>
    <w:qFormat/>
    <w:rsid w:val="00757EF6"/>
    <w:pPr>
      <w:spacing w:before="200"/>
    </w:pPr>
    <w:rPr>
      <w:rFonts w:eastAsiaTheme="minorEastAsia"/>
      <w:sz w:val="20"/>
      <w:szCs w:val="20"/>
    </w:rPr>
  </w:style>
  <w:style w:type="paragraph" w:styleId="Fyrirsgn1">
    <w:name w:val="heading 1"/>
    <w:basedOn w:val="Venjulegur"/>
    <w:next w:val="Venjulegur"/>
    <w:link w:val="Fyrirsgn1Staf"/>
    <w:uiPriority w:val="9"/>
    <w:qFormat/>
    <w:rsid w:val="00757EF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Fyrirsgn2">
    <w:name w:val="heading 2"/>
    <w:basedOn w:val="Venjulegur"/>
    <w:next w:val="Venjulegur"/>
    <w:link w:val="Fyrirsgn2Staf"/>
    <w:uiPriority w:val="9"/>
    <w:unhideWhenUsed/>
    <w:qFormat/>
    <w:rsid w:val="00757EF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1Staf">
    <w:name w:val="Fyrirsögn 1 Staf"/>
    <w:basedOn w:val="Sjlfgefinleturgermlsgreinar"/>
    <w:link w:val="Fyrirsgn1"/>
    <w:uiPriority w:val="9"/>
    <w:rsid w:val="00757EF6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Fyrirsgn2Staf">
    <w:name w:val="Fyrirsögn 2 Staf"/>
    <w:basedOn w:val="Sjlfgefinleturgermlsgreinar"/>
    <w:link w:val="Fyrirsgn2"/>
    <w:uiPriority w:val="9"/>
    <w:rsid w:val="00757EF6"/>
    <w:rPr>
      <w:rFonts w:eastAsiaTheme="minorEastAsia"/>
      <w:caps/>
      <w:spacing w:val="15"/>
      <w:shd w:val="clear" w:color="auto" w:fill="DBE5F1" w:themeFill="accent1" w:themeFillTint="33"/>
    </w:rPr>
  </w:style>
  <w:style w:type="paragraph" w:styleId="Enginbil">
    <w:name w:val="No Spacing"/>
    <w:basedOn w:val="Venjulegur"/>
    <w:link w:val="EnginbilStaf"/>
    <w:uiPriority w:val="1"/>
    <w:qFormat/>
    <w:rsid w:val="00757EF6"/>
    <w:pPr>
      <w:spacing w:before="0" w:after="0" w:line="240" w:lineRule="auto"/>
    </w:pPr>
  </w:style>
  <w:style w:type="paragraph" w:styleId="Mlsgreinlista">
    <w:name w:val="List Paragraph"/>
    <w:basedOn w:val="Venjulegur"/>
    <w:uiPriority w:val="34"/>
    <w:qFormat/>
    <w:rsid w:val="00757EF6"/>
    <w:pPr>
      <w:ind w:left="720"/>
      <w:contextualSpacing/>
    </w:pPr>
  </w:style>
  <w:style w:type="character" w:customStyle="1" w:styleId="EnginbilStaf">
    <w:name w:val="Engin bil Staf"/>
    <w:basedOn w:val="Sjlfgefinleturgermlsgreinar"/>
    <w:link w:val="Enginbil"/>
    <w:uiPriority w:val="1"/>
    <w:rsid w:val="00757EF6"/>
    <w:rPr>
      <w:rFonts w:eastAsiaTheme="minorEastAsia"/>
      <w:sz w:val="20"/>
      <w:szCs w:val="20"/>
    </w:rPr>
  </w:style>
  <w:style w:type="paragraph" w:styleId="Textineanmlsgreinar">
    <w:name w:val="footnote text"/>
    <w:basedOn w:val="Venjulegur"/>
    <w:link w:val="TextineanmlsgreinarStaf"/>
    <w:uiPriority w:val="99"/>
    <w:semiHidden/>
    <w:unhideWhenUsed/>
    <w:rsid w:val="00D43078"/>
    <w:pPr>
      <w:spacing w:before="0" w:after="0" w:line="240" w:lineRule="auto"/>
    </w:pPr>
  </w:style>
  <w:style w:type="character" w:customStyle="1" w:styleId="TextineanmlsgreinarStaf">
    <w:name w:val="Texti neðanmálsgreinar Staf"/>
    <w:basedOn w:val="Sjlfgefinleturgermlsgreinar"/>
    <w:link w:val="Textineanmlsgreinar"/>
    <w:uiPriority w:val="99"/>
    <w:semiHidden/>
    <w:rsid w:val="00D43078"/>
    <w:rPr>
      <w:rFonts w:eastAsiaTheme="minorEastAsia"/>
      <w:sz w:val="20"/>
      <w:szCs w:val="20"/>
    </w:rPr>
  </w:style>
  <w:style w:type="character" w:styleId="Tilvsunneanmlsgrein">
    <w:name w:val="footnote reference"/>
    <w:basedOn w:val="Sjlfgefinleturgermlsgreinar"/>
    <w:uiPriority w:val="99"/>
    <w:semiHidden/>
    <w:unhideWhenUsed/>
    <w:rsid w:val="00D43078"/>
    <w:rPr>
      <w:vertAlign w:val="superscript"/>
    </w:rPr>
  </w:style>
  <w:style w:type="character" w:styleId="Tengill">
    <w:name w:val="Hyperlink"/>
    <w:basedOn w:val="Sjlfgefinleturgermlsgreinar"/>
    <w:uiPriority w:val="99"/>
    <w:unhideWhenUsed/>
    <w:rsid w:val="00D43078"/>
    <w:rPr>
      <w:color w:val="0000FF" w:themeColor="hyperlink"/>
      <w:u w:val="single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6C3D4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6C3D48"/>
    <w:rPr>
      <w:rFonts w:ascii="Tahoma" w:eastAsiaTheme="minorEastAsia" w:hAnsi="Tahoma" w:cs="Tahoma"/>
      <w:sz w:val="16"/>
      <w:szCs w:val="1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E9633D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E9633D"/>
    <w:pPr>
      <w:spacing w:line="240" w:lineRule="auto"/>
    </w:p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E9633D"/>
    <w:rPr>
      <w:rFonts w:eastAsiaTheme="minorEastAsia"/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E9633D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E9633D"/>
    <w:rPr>
      <w:rFonts w:eastAsiaTheme="minorEastAsia"/>
      <w:b/>
      <w:bCs/>
      <w:sz w:val="20"/>
      <w:szCs w:val="20"/>
    </w:rPr>
  </w:style>
  <w:style w:type="paragraph" w:styleId="Suhaus">
    <w:name w:val="header"/>
    <w:basedOn w:val="Venjulegur"/>
    <w:link w:val="SuhausStaf"/>
    <w:uiPriority w:val="99"/>
    <w:unhideWhenUsed/>
    <w:rsid w:val="00613C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613C7D"/>
    <w:rPr>
      <w:rFonts w:eastAsiaTheme="minorEastAsia"/>
      <w:sz w:val="20"/>
      <w:szCs w:val="20"/>
    </w:rPr>
  </w:style>
  <w:style w:type="paragraph" w:styleId="Suftur">
    <w:name w:val="footer"/>
    <w:basedOn w:val="Venjulegur"/>
    <w:link w:val="SufturStaf"/>
    <w:uiPriority w:val="99"/>
    <w:unhideWhenUsed/>
    <w:rsid w:val="00613C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613C7D"/>
    <w:rPr>
      <w:rFonts w:eastAsiaTheme="minorEastAsia"/>
      <w:sz w:val="20"/>
      <w:szCs w:val="20"/>
    </w:rPr>
  </w:style>
  <w:style w:type="character" w:customStyle="1" w:styleId="apple-converted-space">
    <w:name w:val="apple-converted-space"/>
    <w:basedOn w:val="Sjlfgefinleturgermlsgreinar"/>
    <w:rsid w:val="00613C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Venjulegur">
    <w:name w:val="Normal"/>
    <w:qFormat/>
    <w:rsid w:val="00757EF6"/>
    <w:pPr>
      <w:spacing w:before="200"/>
    </w:pPr>
    <w:rPr>
      <w:rFonts w:eastAsiaTheme="minorEastAsia"/>
      <w:sz w:val="20"/>
      <w:szCs w:val="20"/>
    </w:rPr>
  </w:style>
  <w:style w:type="paragraph" w:styleId="Fyrirsgn1">
    <w:name w:val="heading 1"/>
    <w:basedOn w:val="Venjulegur"/>
    <w:next w:val="Venjulegur"/>
    <w:link w:val="Fyrirsgn1Staf"/>
    <w:uiPriority w:val="9"/>
    <w:qFormat/>
    <w:rsid w:val="00757EF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Fyrirsgn2">
    <w:name w:val="heading 2"/>
    <w:basedOn w:val="Venjulegur"/>
    <w:next w:val="Venjulegur"/>
    <w:link w:val="Fyrirsgn2Staf"/>
    <w:uiPriority w:val="9"/>
    <w:unhideWhenUsed/>
    <w:qFormat/>
    <w:rsid w:val="00757EF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1Staf">
    <w:name w:val="Fyrirsögn 1 Staf"/>
    <w:basedOn w:val="Sjlfgefinleturgermlsgreinar"/>
    <w:link w:val="Fyrirsgn1"/>
    <w:uiPriority w:val="9"/>
    <w:rsid w:val="00757EF6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Fyrirsgn2Staf">
    <w:name w:val="Fyrirsögn 2 Staf"/>
    <w:basedOn w:val="Sjlfgefinleturgermlsgreinar"/>
    <w:link w:val="Fyrirsgn2"/>
    <w:uiPriority w:val="9"/>
    <w:rsid w:val="00757EF6"/>
    <w:rPr>
      <w:rFonts w:eastAsiaTheme="minorEastAsia"/>
      <w:caps/>
      <w:spacing w:val="15"/>
      <w:shd w:val="clear" w:color="auto" w:fill="DBE5F1" w:themeFill="accent1" w:themeFillTint="33"/>
    </w:rPr>
  </w:style>
  <w:style w:type="paragraph" w:styleId="Enginbil">
    <w:name w:val="No Spacing"/>
    <w:basedOn w:val="Venjulegur"/>
    <w:link w:val="EnginbilStaf"/>
    <w:uiPriority w:val="1"/>
    <w:qFormat/>
    <w:rsid w:val="00757EF6"/>
    <w:pPr>
      <w:spacing w:before="0" w:after="0" w:line="240" w:lineRule="auto"/>
    </w:pPr>
  </w:style>
  <w:style w:type="paragraph" w:styleId="Mlsgreinlista">
    <w:name w:val="List Paragraph"/>
    <w:basedOn w:val="Venjulegur"/>
    <w:uiPriority w:val="34"/>
    <w:qFormat/>
    <w:rsid w:val="00757EF6"/>
    <w:pPr>
      <w:ind w:left="720"/>
      <w:contextualSpacing/>
    </w:pPr>
  </w:style>
  <w:style w:type="character" w:customStyle="1" w:styleId="EnginbilStaf">
    <w:name w:val="Engin bil Staf"/>
    <w:basedOn w:val="Sjlfgefinleturgermlsgreinar"/>
    <w:link w:val="Enginbil"/>
    <w:uiPriority w:val="1"/>
    <w:rsid w:val="00757EF6"/>
    <w:rPr>
      <w:rFonts w:eastAsiaTheme="minorEastAsia"/>
      <w:sz w:val="20"/>
      <w:szCs w:val="20"/>
    </w:rPr>
  </w:style>
  <w:style w:type="paragraph" w:styleId="Textineanmlsgreinar">
    <w:name w:val="footnote text"/>
    <w:basedOn w:val="Venjulegur"/>
    <w:link w:val="TextineanmlsgreinarStaf"/>
    <w:uiPriority w:val="99"/>
    <w:semiHidden/>
    <w:unhideWhenUsed/>
    <w:rsid w:val="00D43078"/>
    <w:pPr>
      <w:spacing w:before="0" w:after="0" w:line="240" w:lineRule="auto"/>
    </w:pPr>
  </w:style>
  <w:style w:type="character" w:customStyle="1" w:styleId="TextineanmlsgreinarStaf">
    <w:name w:val="Texti neðanmálsgreinar Staf"/>
    <w:basedOn w:val="Sjlfgefinleturgermlsgreinar"/>
    <w:link w:val="Textineanmlsgreinar"/>
    <w:uiPriority w:val="99"/>
    <w:semiHidden/>
    <w:rsid w:val="00D43078"/>
    <w:rPr>
      <w:rFonts w:eastAsiaTheme="minorEastAsia"/>
      <w:sz w:val="20"/>
      <w:szCs w:val="20"/>
    </w:rPr>
  </w:style>
  <w:style w:type="character" w:styleId="Tilvsunneanmlsgrein">
    <w:name w:val="footnote reference"/>
    <w:basedOn w:val="Sjlfgefinleturgermlsgreinar"/>
    <w:uiPriority w:val="99"/>
    <w:semiHidden/>
    <w:unhideWhenUsed/>
    <w:rsid w:val="00D43078"/>
    <w:rPr>
      <w:vertAlign w:val="superscript"/>
    </w:rPr>
  </w:style>
  <w:style w:type="character" w:styleId="Tengill">
    <w:name w:val="Hyperlink"/>
    <w:basedOn w:val="Sjlfgefinleturgermlsgreinar"/>
    <w:uiPriority w:val="99"/>
    <w:unhideWhenUsed/>
    <w:rsid w:val="00D43078"/>
    <w:rPr>
      <w:color w:val="0000FF" w:themeColor="hyperlink"/>
      <w:u w:val="single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6C3D4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6C3D48"/>
    <w:rPr>
      <w:rFonts w:ascii="Tahoma" w:eastAsiaTheme="minorEastAsia" w:hAnsi="Tahoma" w:cs="Tahoma"/>
      <w:sz w:val="16"/>
      <w:szCs w:val="1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E9633D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E9633D"/>
    <w:pPr>
      <w:spacing w:line="240" w:lineRule="auto"/>
    </w:p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E9633D"/>
    <w:rPr>
      <w:rFonts w:eastAsiaTheme="minorEastAsia"/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E9633D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E9633D"/>
    <w:rPr>
      <w:rFonts w:eastAsiaTheme="minorEastAsia"/>
      <w:b/>
      <w:bCs/>
      <w:sz w:val="20"/>
      <w:szCs w:val="20"/>
    </w:rPr>
  </w:style>
  <w:style w:type="paragraph" w:styleId="Suhaus">
    <w:name w:val="header"/>
    <w:basedOn w:val="Venjulegur"/>
    <w:link w:val="SuhausStaf"/>
    <w:uiPriority w:val="99"/>
    <w:unhideWhenUsed/>
    <w:rsid w:val="00613C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613C7D"/>
    <w:rPr>
      <w:rFonts w:eastAsiaTheme="minorEastAsia"/>
      <w:sz w:val="20"/>
      <w:szCs w:val="20"/>
    </w:rPr>
  </w:style>
  <w:style w:type="paragraph" w:styleId="Suftur">
    <w:name w:val="footer"/>
    <w:basedOn w:val="Venjulegur"/>
    <w:link w:val="SufturStaf"/>
    <w:uiPriority w:val="99"/>
    <w:unhideWhenUsed/>
    <w:rsid w:val="00613C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613C7D"/>
    <w:rPr>
      <w:rFonts w:eastAsiaTheme="minorEastAsia"/>
      <w:sz w:val="20"/>
      <w:szCs w:val="20"/>
    </w:rPr>
  </w:style>
  <w:style w:type="character" w:customStyle="1" w:styleId="apple-converted-space">
    <w:name w:val="apple-converted-space"/>
    <w:basedOn w:val="Sjlfgefinleturgermlsgreinar"/>
    <w:rsid w:val="00613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4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raenskref@reykjavik.i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6A9E-72DE-48F3-AA71-BD21D0A3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M - Reykjavík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9-12T09:37:00Z</dcterms:created>
  <dcterms:modified xsi:type="dcterms:W3CDTF">2014-09-12T09:37:00Z</dcterms:modified>
</cp:coreProperties>
</file>